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986" w:firstLine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на участие</w:t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 Всероссийском</w:t>
      </w:r>
      <w:r>
        <w:rPr>
          <w:rFonts w:ascii="Times New Roman" w:hAnsi="Times New Roman"/>
          <w:sz w:val="28"/>
          <w:szCs w:val="28"/>
        </w:rPr>
        <w:t xml:space="preserve"> конкурсе </w:t>
      </w:r>
      <w:r>
        <w:rPr>
          <w:rFonts w:ascii="Times New Roman" w:hAnsi="Times New Roman"/>
          <w:sz w:val="28"/>
          <w:szCs w:val="28"/>
        </w:rPr>
        <w:t>детского рисунка, посвященного 80-летию полного освобождения Ленинграда от фашистской блокады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W w:w="9360" w:type="dxa"/>
        <w:jc w:val="left"/>
        <w:tblInd w:w="1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55"/>
        <w:gridCol w:w="4395"/>
        <w:gridCol w:w="4410"/>
      </w:tblGrid>
      <w:tr>
        <w:trPr>
          <w:trHeight w:val="310" w:hRule="atLeast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3" w:hRule="atLeast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ние организации 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(учреждения, студии, клуба, кружка), от которой представлен участник (с расшифровкой)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.И.О. участника (полностью)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.И.О. руководителя участника (полностью)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акты участника (телефон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before="0"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органа культуры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</w:t>
        <w:tab/>
        <w:tab/>
        <w:t xml:space="preserve">                            _________________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 xml:space="preserve"> </w:t>
        <w:tab/>
        <w:tab/>
        <w:t xml:space="preserve">          </w:t>
        <w:tab/>
        <w:t>(подпись, печать)</w:t>
      </w:r>
    </w:p>
    <w:p>
      <w:pPr>
        <w:pStyle w:val="Normal"/>
        <w:spacing w:before="0" w:after="0"/>
        <w:ind w:firstLine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c451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b5bb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1763-0AF3-488D-8DCF-D16EFDBA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Application>LibreOffice/5.2.3.3$Windows_x86 LibreOffice_project/d54a8868f08a7b39642414cf2c8ef2f228f780cf</Application>
  <Pages>1</Pages>
  <Words>60</Words>
  <Characters>469</Characters>
  <CharactersWithSpaces>564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7T12:14:00Z</dcterms:created>
  <dc:creator>v.dudnik</dc:creator>
  <dc:description/>
  <dc:language>ru-RU</dc:language>
  <cp:lastModifiedBy/>
  <dcterms:modified xsi:type="dcterms:W3CDTF">2023-11-22T10:39:3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